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00672682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D24FA">
        <w:rPr>
          <w:rFonts w:ascii="Calibri" w:hAnsi="Calibri"/>
          <w:b/>
          <w:sz w:val="21"/>
          <w:szCs w:val="21"/>
        </w:rPr>
        <w:t>22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7112C943" w14:textId="77777777" w:rsidR="00250830" w:rsidRDefault="0025083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1F26886" w:rsidR="00DE7730" w:rsidRDefault="00DE7730" w:rsidP="0067441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7441C" w:rsidRPr="0067441C">
        <w:rPr>
          <w:rFonts w:ascii="Calibri" w:hAnsi="Calibri"/>
          <w:b/>
          <w:sz w:val="21"/>
          <w:szCs w:val="21"/>
        </w:rPr>
        <w:t>realizacje usługi w zakresie wykonania okresowych kontroli stanu technicznego, czynności konserwacyjnych i naprawczych sprzętu i urządzeń prze</w:t>
      </w:r>
      <w:r w:rsidR="0067441C">
        <w:rPr>
          <w:rFonts w:ascii="Calibri" w:hAnsi="Calibri"/>
          <w:b/>
          <w:sz w:val="21"/>
          <w:szCs w:val="21"/>
        </w:rPr>
        <w:t xml:space="preserve">ciwpożarowych eksploatowanych </w:t>
      </w:r>
      <w:r w:rsidR="0067441C" w:rsidRPr="0067441C">
        <w:rPr>
          <w:rFonts w:ascii="Calibri" w:hAnsi="Calibri"/>
          <w:b/>
          <w:sz w:val="21"/>
          <w:szCs w:val="21"/>
        </w:rPr>
        <w:t>w Oddziale Regionalnym Kasy Rolniczego Ubezpieczenia Społecznego w Lublinie i 22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88D219D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757FF605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490E09A3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3A949ABE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5947425E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1DC9E5F2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65872790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72012D68" w14:textId="77777777" w:rsidR="0067441C" w:rsidRPr="00DE7730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1B125C73" w14:textId="77777777" w:rsidR="00934E81" w:rsidRDefault="00934E81" w:rsidP="00934E8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color w:val="000000"/>
          <w:sz w:val="22"/>
          <w:szCs w:val="22"/>
        </w:rPr>
      </w:pPr>
      <w:r w:rsidRPr="00934E81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00"/>
        <w:gridCol w:w="1940"/>
        <w:gridCol w:w="1180"/>
        <w:gridCol w:w="560"/>
        <w:gridCol w:w="1040"/>
        <w:gridCol w:w="1680"/>
      </w:tblGrid>
      <w:tr w:rsidR="00FB676A" w:rsidRPr="00FB676A" w14:paraId="080966BC" w14:textId="77777777" w:rsidTr="00FB676A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52B7F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97269F8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585031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FB676A" w:rsidRPr="00FB676A" w14:paraId="174388CC" w14:textId="77777777" w:rsidTr="00FB676A">
        <w:trPr>
          <w:trHeight w:val="3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E23B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11EA8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EB82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C513E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5888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VAT**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33DB8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FB676A" w:rsidRPr="00FB676A" w14:paraId="7178B9AF" w14:textId="77777777" w:rsidTr="00FB676A">
        <w:trPr>
          <w:trHeight w:val="4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C27E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A92116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FD2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381A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723B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247B9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40A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676A" w:rsidRPr="00FB676A" w14:paraId="119A06BA" w14:textId="77777777" w:rsidTr="00FB676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8578D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6C3822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417E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5288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2053F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42799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01CB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</w:tr>
      <w:tr w:rsidR="00FB676A" w:rsidRPr="00FB676A" w14:paraId="4CAC8314" w14:textId="77777777" w:rsidTr="00FB676A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0BF2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E45" w14:textId="30043BB3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ykonanie okresowych kontroli stanu technicznego, czynności konserwacyjnych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 xml:space="preserve"> i naprawczych sprzętu i urządzeń przeciwpożarowych eksploatowanych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 xml:space="preserve">w Oddziale Regionalnym Kasy Rolniczego Ubezpieczenia Społecznego w Lublinie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>i 22 podległych Placówkach Terenowych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407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BC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C0B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0A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7F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676A" w:rsidRPr="00FB676A" w14:paraId="4ACF58A8" w14:textId="77777777" w:rsidTr="00FB676A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D6744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5CBE" w14:textId="554EC79D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szacowany przez Zamawiającego koszt napraw podręcznego sprzętu gaśniczego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1F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2 439,02 z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C3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C3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560,98 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B0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3 000,00 zł</w:t>
            </w:r>
          </w:p>
        </w:tc>
      </w:tr>
      <w:tr w:rsidR="00FB676A" w:rsidRPr="00FB676A" w14:paraId="6A015CE3" w14:textId="77777777" w:rsidTr="00FB676A">
        <w:trPr>
          <w:trHeight w:val="624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8FFB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 xml:space="preserve">Razem: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6214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F6D9C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CE02F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6AEB87E5" w14:textId="77777777" w:rsidR="00061C8B" w:rsidRPr="00D36AAF" w:rsidRDefault="00DC2612" w:rsidP="00061C8B">
      <w:pPr>
        <w:pStyle w:val="Bezodstpw"/>
        <w:jc w:val="both"/>
        <w:rPr>
          <w:rFonts w:ascii="Calibri" w:hAnsi="Calibri"/>
          <w:sz w:val="21"/>
          <w:szCs w:val="21"/>
        </w:rPr>
      </w:pPr>
      <w:r w:rsidRPr="00DC2612">
        <w:rPr>
          <w:rFonts w:ascii="Calibri" w:hAnsi="Calibri"/>
          <w:sz w:val="18"/>
          <w:szCs w:val="18"/>
        </w:rPr>
        <w:br/>
      </w:r>
      <w:r w:rsidR="00061C8B" w:rsidRPr="00D36AAF">
        <w:rPr>
          <w:rFonts w:ascii="Calibri" w:hAnsi="Calibri"/>
          <w:sz w:val="21"/>
          <w:szCs w:val="21"/>
        </w:rPr>
        <w:t xml:space="preserve">W ramach ww. napraw/regeneracji </w:t>
      </w:r>
      <w:r w:rsidR="00061C8B" w:rsidRPr="00D36AAF">
        <w:rPr>
          <w:rFonts w:ascii="Calibri" w:hAnsi="Calibri" w:cs="Calibri"/>
          <w:sz w:val="21"/>
          <w:szCs w:val="21"/>
        </w:rPr>
        <w:t>podręcznego sprzętu gaśniczego</w:t>
      </w:r>
      <w:r w:rsidR="00061C8B" w:rsidRPr="00D36AAF">
        <w:rPr>
          <w:sz w:val="21"/>
          <w:szCs w:val="21"/>
        </w:rPr>
        <w:t xml:space="preserve"> </w:t>
      </w:r>
      <w:r w:rsidR="00061C8B" w:rsidRPr="00D36AAF">
        <w:rPr>
          <w:rFonts w:ascii="Calibri" w:hAnsi="Calibri" w:cs="Calibri"/>
          <w:sz w:val="21"/>
          <w:szCs w:val="21"/>
        </w:rPr>
        <w:t xml:space="preserve">i innych urządzeń przeciwpożarowych Wykonawca oferuje wykonanie regeneracji gaśnic proszkowych w następujących cenach jednostkowych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5"/>
        <w:gridCol w:w="1300"/>
        <w:gridCol w:w="406"/>
        <w:gridCol w:w="425"/>
        <w:gridCol w:w="1171"/>
        <w:gridCol w:w="768"/>
        <w:gridCol w:w="1536"/>
        <w:gridCol w:w="1759"/>
      </w:tblGrid>
      <w:tr w:rsidR="00061C8B" w:rsidRPr="0091787B" w14:paraId="574B353B" w14:textId="77777777" w:rsidTr="0090262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9450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988C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gaśnica proszkow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17B29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E9C32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61C8B" w:rsidRPr="0091787B" w14:paraId="40C10885" w14:textId="77777777" w:rsidTr="0090262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71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0D3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CFC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D73B0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BEF6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BC1F7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D1D7C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61C8B" w:rsidRPr="0091787B" w14:paraId="0268E1F4" w14:textId="77777777" w:rsidTr="00902622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B46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98D5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F80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C7F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2B62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14FB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B8509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592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1C8B" w:rsidRPr="0091787B" w14:paraId="131F3243" w14:textId="77777777" w:rsidTr="009026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0EF8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12BF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0761E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02DE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D9197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7412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BFD5D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3C49C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A56C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061C8B" w:rsidRPr="0091787B" w14:paraId="4358F7B8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7E965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82E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4F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B60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33805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0CF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B2E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4F5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002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1C8B" w:rsidRPr="0091787B" w14:paraId="65103FD0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4259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9DE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4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356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F458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988F3D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4A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403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5EB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F24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1C8B" w:rsidRPr="0091787B" w14:paraId="5A8269C7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CFDF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3D8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6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14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80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11C60F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56A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6C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0C8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AD8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820D40E" w14:textId="77777777" w:rsidR="00061C8B" w:rsidRPr="0072789F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     - z dokładnością do 2 miejsc po przecinku</w:t>
      </w:r>
    </w:p>
    <w:p w14:paraId="7E73F1FA" w14:textId="77777777" w:rsidR="00061C8B" w:rsidRPr="0072789F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  niż stawka podstawowa lub zwolnienia z w/w podatku</w:t>
      </w:r>
    </w:p>
    <w:p w14:paraId="4116FC4E" w14:textId="48B91B3D" w:rsidR="00061C8B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awiera ustawa z dnia 9 maja 2014r. o informowaniu o cenach towarów i usług (</w:t>
      </w:r>
      <w:r w:rsidRPr="00061C8B">
        <w:rPr>
          <w:rFonts w:ascii="Calibri" w:hAnsi="Calibri"/>
          <w:sz w:val="18"/>
          <w:szCs w:val="18"/>
        </w:rPr>
        <w:t>Dz. U. z 2023 r. poz. 168</w:t>
      </w:r>
      <w:r w:rsidRPr="003029B4">
        <w:rPr>
          <w:rFonts w:ascii="Calibri" w:hAnsi="Calibri"/>
          <w:sz w:val="18"/>
          <w:szCs w:val="18"/>
        </w:rPr>
        <w:t>.)</w:t>
      </w:r>
    </w:p>
    <w:p w14:paraId="29DA192C" w14:textId="77777777" w:rsidR="00061C8B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F0488D9" w14:textId="77777777" w:rsidR="00061C8B" w:rsidRPr="00A179B1" w:rsidRDefault="00061C8B" w:rsidP="00061C8B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FC65A96" w14:textId="2AD27CBA" w:rsidR="00061C8B" w:rsidRPr="002C17E6" w:rsidRDefault="00061C8B" w:rsidP="002C17E6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 xml:space="preserve">wartość </w:t>
      </w:r>
      <w:r w:rsidRPr="00384215">
        <w:rPr>
          <w:rFonts w:ascii="Calibri" w:hAnsi="Calibri"/>
          <w:sz w:val="21"/>
          <w:szCs w:val="21"/>
          <w:u w:val="single"/>
        </w:rPr>
        <w:t xml:space="preserve">okresowych kontroli stanu technicznego, czynności konserwacyjnych i naprawczych sprzętu </w:t>
      </w:r>
      <w:r>
        <w:rPr>
          <w:rFonts w:ascii="Calibri" w:hAnsi="Calibri"/>
          <w:sz w:val="21"/>
          <w:szCs w:val="21"/>
          <w:u w:val="single"/>
        </w:rPr>
        <w:br/>
      </w:r>
      <w:r w:rsidRPr="00384215">
        <w:rPr>
          <w:rFonts w:ascii="Calibri" w:hAnsi="Calibri"/>
          <w:sz w:val="21"/>
          <w:szCs w:val="21"/>
          <w:u w:val="single"/>
        </w:rPr>
        <w:t>i urządzeń przeciwpożarowych eksploatowanych w Oddzi</w:t>
      </w:r>
      <w:r>
        <w:rPr>
          <w:rFonts w:ascii="Calibri" w:hAnsi="Calibri"/>
          <w:sz w:val="21"/>
          <w:szCs w:val="21"/>
          <w:u w:val="single"/>
        </w:rPr>
        <w:t xml:space="preserve">ale Regionalnym Kasy Rolniczego </w:t>
      </w:r>
      <w:r w:rsidRPr="00384215">
        <w:rPr>
          <w:rFonts w:ascii="Calibri" w:hAnsi="Calibri"/>
          <w:sz w:val="21"/>
          <w:szCs w:val="21"/>
          <w:u w:val="single"/>
        </w:rPr>
        <w:t>Ubezpieczenia Społecznego w Lublinie i 22 podległych Placówkach Terenowych</w:t>
      </w:r>
      <w:r>
        <w:rPr>
          <w:rFonts w:ascii="Calibri" w:hAnsi="Calibri"/>
          <w:sz w:val="21"/>
          <w:szCs w:val="21"/>
          <w:u w:val="single"/>
        </w:rPr>
        <w:t>;</w:t>
      </w:r>
    </w:p>
    <w:p w14:paraId="278E2B33" w14:textId="6E1AF66A" w:rsidR="00061C8B" w:rsidRDefault="00061C8B" w:rsidP="00061C8B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 w:rsidR="002C17E6">
        <w:rPr>
          <w:rFonts w:ascii="Calibri" w:hAnsi="Calibri"/>
          <w:sz w:val="21"/>
          <w:szCs w:val="21"/>
          <w:u w:val="single"/>
        </w:rPr>
        <w:t>3 0</w:t>
      </w:r>
      <w:r w:rsidRPr="006C4A53">
        <w:rPr>
          <w:rFonts w:ascii="Calibri" w:hAnsi="Calibri"/>
          <w:sz w:val="21"/>
          <w:szCs w:val="21"/>
          <w:u w:val="single"/>
        </w:rPr>
        <w:t>00,00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</w:t>
      </w:r>
      <w:r w:rsidRPr="000F5BF5">
        <w:rPr>
          <w:rFonts w:ascii="Calibri" w:hAnsi="Calibri"/>
          <w:sz w:val="21"/>
          <w:szCs w:val="21"/>
        </w:rPr>
        <w:t>napraw</w:t>
      </w:r>
      <w:r>
        <w:rPr>
          <w:rFonts w:ascii="Calibri" w:hAnsi="Calibri"/>
          <w:sz w:val="21"/>
          <w:szCs w:val="21"/>
        </w:rPr>
        <w:t>/regeneracji</w:t>
      </w:r>
      <w:r w:rsidRPr="000F5BF5">
        <w:rPr>
          <w:rFonts w:ascii="Calibri" w:hAnsi="Calibri"/>
          <w:sz w:val="21"/>
          <w:szCs w:val="21"/>
        </w:rPr>
        <w:t xml:space="preserve"> podręcznego sprzętu gaśniczego</w:t>
      </w:r>
      <w:r>
        <w:rPr>
          <w:rFonts w:ascii="Calibri" w:hAnsi="Calibri"/>
          <w:sz w:val="21"/>
          <w:szCs w:val="21"/>
        </w:rPr>
        <w:t xml:space="preserve"> i innych urządzeń przeciwpożarowych).</w:t>
      </w:r>
    </w:p>
    <w:p w14:paraId="141BFD00" w14:textId="77777777" w:rsidR="00061C8B" w:rsidRPr="000F5BF5" w:rsidRDefault="00061C8B" w:rsidP="00061C8B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BCC578B" w14:textId="77777777" w:rsidR="006D6099" w:rsidRDefault="006D609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DD61A99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9C73167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9BF23BE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4CB1C5F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79036F6" w14:textId="77777777" w:rsidR="00C93E00" w:rsidRDefault="00C93E00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061C8B" w:rsidRPr="00B42799" w14:paraId="3FDAC956" w14:textId="77777777" w:rsidTr="00902622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847457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003B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61C8B" w:rsidRPr="00B42799" w14:paraId="47355DBD" w14:textId="77777777" w:rsidTr="00902622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6AC3E1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6E3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 i usług, w tym </w:t>
            </w: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ra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egeneracji</w:t>
            </w:r>
          </w:p>
        </w:tc>
      </w:tr>
      <w:tr w:rsidR="00061C8B" w:rsidRPr="00B42799" w14:paraId="6A955433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59F2E0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65B3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  <w:tr w:rsidR="00061C8B" w:rsidRPr="00B42799" w14:paraId="38F316C8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CC1000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CA49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61C8B" w:rsidRPr="00B42799" w14:paraId="178EBF01" w14:textId="77777777" w:rsidTr="00902622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BDBC57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2C98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</w:p>
        </w:tc>
      </w:tr>
      <w:tr w:rsidR="00061C8B" w:rsidRPr="00B42799" w14:paraId="3410F0BF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423F89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511F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</w:tbl>
    <w:p w14:paraId="3570A8BA" w14:textId="77777777" w:rsidR="00061C8B" w:rsidRDefault="00061C8B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525A9F63" w14:textId="77777777" w:rsidR="00C87C39" w:rsidRDefault="00C87C39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tbl>
      <w:tblPr>
        <w:tblW w:w="10760" w:type="dxa"/>
        <w:tblInd w:w="-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020"/>
        <w:gridCol w:w="1720"/>
        <w:gridCol w:w="3620"/>
      </w:tblGrid>
      <w:tr w:rsidR="00F812A9" w:rsidRPr="00F812A9" w14:paraId="704D23CE" w14:textId="77777777" w:rsidTr="00F812A9">
        <w:trPr>
          <w:trHeight w:val="7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87A4B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D88110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C195B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numer/data ważności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58A07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F812A9" w:rsidRPr="00F812A9" w14:paraId="07917F10" w14:textId="77777777" w:rsidTr="00F812A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637A04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CBFC0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4E97D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E37DA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812A9" w:rsidRPr="00F812A9" w14:paraId="5B02B3B4" w14:textId="77777777" w:rsidTr="00F812A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4C9F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85C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12A9">
              <w:rPr>
                <w:rFonts w:ascii="Calibri" w:hAnsi="Calibri" w:cs="Calibri"/>
                <w:color w:val="000000"/>
                <w:sz w:val="18"/>
                <w:szCs w:val="18"/>
              </w:rPr>
              <w:t>zaświadczenie inspektora ochrony przeciwpożarow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123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853F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12A9" w:rsidRPr="00F812A9" w14:paraId="1B625A43" w14:textId="77777777" w:rsidTr="00F812A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D6DC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0EC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12A9">
              <w:rPr>
                <w:rFonts w:ascii="Calibri" w:hAnsi="Calibri" w:cs="Calibri"/>
                <w:color w:val="000000"/>
                <w:sz w:val="18"/>
                <w:szCs w:val="18"/>
              </w:rPr>
              <w:t>świadectwo kwalifikacyjne uprawniające do eksploatacji urządzeń elektrycznych, instalacji i sieci,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71E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DA2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12A9" w:rsidRPr="00F812A9" w14:paraId="1725FA3E" w14:textId="77777777" w:rsidTr="00F812A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ED6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10F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12A9">
              <w:rPr>
                <w:rFonts w:ascii="Calibri" w:hAnsi="Calibri" w:cs="Calibri"/>
                <w:color w:val="000000"/>
                <w:sz w:val="18"/>
                <w:szCs w:val="18"/>
              </w:rPr>
              <w:t>świadectwa, certyfikaty, zaświadczenia potwierdzające odbyte kursy/szkolenia w zakresie podręcznego sprzętu gaśniczego oraz stałych urządzeń gaśniczyc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3B4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6A0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12A9" w:rsidRPr="00F812A9" w14:paraId="0BAE385D" w14:textId="77777777" w:rsidTr="00F812A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E881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761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12A9">
              <w:rPr>
                <w:rFonts w:ascii="Calibri" w:hAnsi="Calibri" w:cs="Calibri"/>
                <w:color w:val="000000"/>
                <w:sz w:val="18"/>
                <w:szCs w:val="18"/>
              </w:rPr>
              <w:t>świadectwa sprawdzenia, certyfikaty autoryzacji urządzeń stosowanych do wykonania niezbędnych pomiar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F1E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BDE9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D213CF4" w14:textId="77777777" w:rsidR="00F812A9" w:rsidRDefault="00F812A9" w:rsidP="00F812A9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25B8769E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przedmiot zamówienia zgodny z wymaganiami określonymi przez Zamawiającego </w:t>
      </w:r>
      <w:r w:rsidRPr="00016BC8">
        <w:rPr>
          <w:rFonts w:ascii="Calibri" w:hAnsi="Calibri" w:cs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11702F0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F1845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591648">
        <w:rPr>
          <w:rFonts w:ascii="Calibri" w:hAnsi="Calibri" w:cs="Calibri"/>
          <w:b/>
          <w:sz w:val="21"/>
          <w:szCs w:val="21"/>
          <w:u w:val="single"/>
        </w:rPr>
        <w:t>31 sierpnia</w:t>
      </w:r>
      <w:r w:rsidR="001F1845">
        <w:rPr>
          <w:rFonts w:ascii="Calibri" w:hAnsi="Calibri" w:cs="Calibri"/>
          <w:b/>
          <w:sz w:val="21"/>
          <w:szCs w:val="21"/>
          <w:u w:val="single"/>
        </w:rPr>
        <w:t xml:space="preserve"> 2023 roku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77777777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eli  gwarancji na okres minimum:</w:t>
      </w:r>
    </w:p>
    <w:p w14:paraId="37944A52" w14:textId="77777777" w:rsidR="00591648" w:rsidRPr="00591648" w:rsidRDefault="00591648" w:rsidP="00591648">
      <w:pPr>
        <w:widowControl/>
        <w:numPr>
          <w:ilvl w:val="1"/>
          <w:numId w:val="28"/>
        </w:numPr>
        <w:autoSpaceDE/>
        <w:autoSpaceDN/>
        <w:adjustRightInd/>
        <w:contextualSpacing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12 miesięcy w zakresie wykonanych napraw,</w:t>
      </w:r>
    </w:p>
    <w:p w14:paraId="4EF3EBA1" w14:textId="77777777" w:rsidR="00591648" w:rsidRPr="00591648" w:rsidRDefault="00591648" w:rsidP="00591648">
      <w:pPr>
        <w:widowControl/>
        <w:numPr>
          <w:ilvl w:val="1"/>
          <w:numId w:val="28"/>
        </w:numPr>
        <w:autoSpaceDE/>
        <w:autoSpaceDN/>
        <w:adjustRightInd/>
        <w:contextualSpacing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12 miesięcy na wymienione części i podzespoły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2C1F67" w14:textId="77777777" w:rsidR="00F812A9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ABD862F" w14:textId="77777777" w:rsidR="00F812A9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53D1BC1F" w14:textId="77777777" w:rsidR="00F812A9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302AE5A0" w14:textId="77777777" w:rsidR="00F812A9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8B80855" w14:textId="77777777" w:rsidR="00F812A9" w:rsidRPr="00016BC8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F068417" w14:textId="4724A395" w:rsidR="00A9403B" w:rsidRPr="00A9403B" w:rsidRDefault="00D420D2" w:rsidP="00A9403B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kopie wymaganych uprawnień</w:t>
      </w:r>
      <w:r w:rsidR="00F812A9">
        <w:rPr>
          <w:rFonts w:ascii="Calibri" w:hAnsi="Calibri"/>
          <w:b/>
          <w:sz w:val="21"/>
          <w:szCs w:val="21"/>
          <w:u w:val="single"/>
        </w:rPr>
        <w:t xml:space="preserve"> i świadectw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  <w:bookmarkStart w:id="0" w:name="_GoBack"/>
      <w:bookmarkEnd w:id="0"/>
    </w:p>
    <w:p w14:paraId="3E6B3CD2" w14:textId="77777777" w:rsidR="00F35F91" w:rsidRDefault="00F35F9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1D99" w14:textId="77777777" w:rsidR="003E6A7A" w:rsidRDefault="003E6A7A" w:rsidP="00146C7A">
      <w:r>
        <w:separator/>
      </w:r>
    </w:p>
  </w:endnote>
  <w:endnote w:type="continuationSeparator" w:id="0">
    <w:p w14:paraId="4FF428B4" w14:textId="77777777" w:rsidR="003E6A7A" w:rsidRDefault="003E6A7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812A9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5439" w14:textId="77777777" w:rsidR="003E6A7A" w:rsidRDefault="003E6A7A" w:rsidP="00146C7A">
      <w:r>
        <w:separator/>
      </w:r>
    </w:p>
  </w:footnote>
  <w:footnote w:type="continuationSeparator" w:id="0">
    <w:p w14:paraId="4233ED0C" w14:textId="77777777" w:rsidR="003E6A7A" w:rsidRDefault="003E6A7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419A9B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93E00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419A9B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93E00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60E3"/>
    <w:rsid w:val="006F07B3"/>
    <w:rsid w:val="006F7B14"/>
    <w:rsid w:val="00722BDE"/>
    <w:rsid w:val="0072417C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B3B48"/>
    <w:rsid w:val="00CB53AF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7DEC-F6FA-45E1-AA61-B988CC11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4</cp:revision>
  <cp:lastPrinted>2023-04-13T12:18:00Z</cp:lastPrinted>
  <dcterms:created xsi:type="dcterms:W3CDTF">2021-04-19T10:44:00Z</dcterms:created>
  <dcterms:modified xsi:type="dcterms:W3CDTF">2023-04-13T12:18:00Z</dcterms:modified>
</cp:coreProperties>
</file>